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EE51A2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cstheme="minorHAnsi"/>
                <w:lang w:bidi="it-IT"/>
              </w:rPr>
            </w:pPr>
          </w:p>
          <w:p w14:paraId="080790BC" w14:textId="4FC38875" w:rsidR="00E5242B" w:rsidRPr="00EE51A2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EE51A2">
              <w:rPr>
                <w:rFonts w:cstheme="minorHAnsi"/>
                <w:b/>
                <w:u w:val="single"/>
                <w:lang w:bidi="it-IT"/>
              </w:rPr>
              <w:t>ALLEGATO “B”</w:t>
            </w:r>
          </w:p>
          <w:p w14:paraId="5B2D09D2" w14:textId="4BFB6A4D" w:rsidR="00E5242B" w:rsidRPr="00EE51A2" w:rsidRDefault="006B4804" w:rsidP="00422817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EE51A2">
              <w:rPr>
                <w:rFonts w:cstheme="minorHAnsi"/>
                <w:b/>
                <w:bCs/>
                <w:u w:val="single"/>
              </w:rPr>
              <w:t>MODELLO DI</w:t>
            </w:r>
            <w:r w:rsidR="00E5242B" w:rsidRPr="00EE51A2">
              <w:rPr>
                <w:rFonts w:cstheme="minorHAnsi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EE51A2" w:rsidRDefault="00E5242B" w:rsidP="00E5242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EE51A2">
              <w:rPr>
                <w:rFonts w:cstheme="minorHAnsi"/>
                <w:b/>
                <w:bCs/>
                <w:u w:val="single"/>
              </w:rPr>
              <w:t>(AI SENSI DEGLI ARTT. 46 E 47 DEL D.P.R. N. 445 DEL 28 DICEMBRE 2000)</w:t>
            </w:r>
          </w:p>
          <w:p w14:paraId="18299219" w14:textId="4E779E65" w:rsidR="00EE51A2" w:rsidRPr="00EE51A2" w:rsidRDefault="00EE51A2" w:rsidP="00EE51A2">
            <w:pPr>
              <w:widowControl w:val="0"/>
              <w:suppressAutoHyphens/>
              <w:adjustRightInd w:val="0"/>
              <w:spacing w:after="0" w:line="360" w:lineRule="auto"/>
              <w:ind w:left="57" w:right="30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Avviso di selezione rivolto al personale interno </w:t>
            </w:r>
            <w:r w:rsidR="0093049F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ed esterno </w:t>
            </w: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>per</w:t>
            </w:r>
            <w:r w:rsidR="00947895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il conferimento di n. </w:t>
            </w:r>
            <w:r w:rsidR="00493A1C">
              <w:rPr>
                <w:rFonts w:eastAsia="Times New Roman" w:cstheme="minorHAnsi"/>
                <w:sz w:val="28"/>
                <w:szCs w:val="28"/>
                <w:lang w:eastAsia="it-IT"/>
              </w:rPr>
              <w:t>2</w:t>
            </w: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incarichi individ</w:t>
            </w:r>
            <w:r w:rsidR="00947895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uali come docente esperto e n. </w:t>
            </w:r>
            <w:r w:rsidR="00493A1C">
              <w:rPr>
                <w:rFonts w:eastAsia="Times New Roman" w:cstheme="minorHAnsi"/>
                <w:sz w:val="28"/>
                <w:szCs w:val="28"/>
                <w:lang w:eastAsia="it-IT"/>
              </w:rPr>
              <w:t>2</w:t>
            </w: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incarichi individuali come</w:t>
            </w:r>
            <w:r w:rsidR="00947895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tutor per la realizzazione di </w:t>
            </w:r>
            <w:r w:rsidR="00493A1C">
              <w:rPr>
                <w:rFonts w:eastAsia="Times New Roman" w:cstheme="minorHAnsi"/>
                <w:sz w:val="28"/>
                <w:szCs w:val="28"/>
                <w:lang w:eastAsia="it-IT"/>
              </w:rPr>
              <w:t>2</w:t>
            </w: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moduli formativi nell’ambito del p</w:t>
            </w:r>
            <w:r w:rsidR="0093049F">
              <w:rPr>
                <w:rFonts w:eastAsia="Times New Roman" w:cstheme="minorHAnsi"/>
                <w:sz w:val="28"/>
                <w:szCs w:val="28"/>
                <w:lang w:eastAsia="it-IT"/>
              </w:rPr>
              <w:t>rogetto “Una scuola per includere</w:t>
            </w: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>”</w:t>
            </w:r>
          </w:p>
          <w:p w14:paraId="0DD69909" w14:textId="7C4CC00C" w:rsidR="00EE51A2" w:rsidRPr="00EE51A2" w:rsidRDefault="00EE51A2" w:rsidP="00EE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 w:rsidRPr="00EE51A2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CUP </w:t>
            </w:r>
            <w:r w:rsidR="0093049F" w:rsidRPr="0093049F">
              <w:rPr>
                <w:rFonts w:eastAsia="Times New Roman" w:cstheme="minorHAnsi"/>
                <w:sz w:val="28"/>
                <w:szCs w:val="28"/>
                <w:lang w:eastAsia="it-IT"/>
              </w:rPr>
              <w:t>J74D24002040007</w:t>
            </w:r>
            <w:r w:rsidR="0093049F">
              <w:rPr>
                <w:rFonts w:eastAsia="Times New Roman" w:cstheme="minorHAnsi"/>
                <w:sz w:val="28"/>
                <w:szCs w:val="28"/>
                <w:lang w:eastAsia="it-IT"/>
              </w:rPr>
              <w:t xml:space="preserve"> </w:t>
            </w:r>
          </w:p>
          <w:p w14:paraId="7AB7EC64" w14:textId="7076C9D3" w:rsidR="00E5242B" w:rsidRPr="00EE51A2" w:rsidRDefault="00E5242B" w:rsidP="00422817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BAC5A97" w14:textId="77777777" w:rsidR="00747A09" w:rsidRPr="00EE51A2" w:rsidRDefault="00747A09">
      <w:pPr>
        <w:rPr>
          <w:rFonts w:cstheme="minorHAnsi"/>
          <w:sz w:val="20"/>
          <w:szCs w:val="20"/>
        </w:rPr>
      </w:pPr>
    </w:p>
    <w:p w14:paraId="21EC3401" w14:textId="6B1B4B60" w:rsidR="007D25F3" w:rsidRPr="007D25F3" w:rsidRDefault="007D25F3" w:rsidP="007D25F3">
      <w:pPr>
        <w:spacing w:after="120" w:line="48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Il sottoscritto __________________________</w:t>
      </w:r>
      <w:bookmarkStart w:id="0" w:name="_Hlk101543056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____________________</w:t>
      </w:r>
      <w:bookmarkEnd w:id="0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Nato a _____________________</w:t>
      </w:r>
      <w:proofErr w:type="gramStart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_  Il</w:t>
      </w:r>
      <w:proofErr w:type="gramEnd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____________________</w:t>
      </w:r>
      <w:bookmarkStart w:id="1" w:name="_Hlk96611450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 xml:space="preserve"> Resident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a___________________________ Provincia di ___________________</w:t>
      </w:r>
      <w:bookmarkStart w:id="2" w:name="_Hlk76717201"/>
      <w:bookmarkEnd w:id="1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 xml:space="preserve"> Via/Piazza _______________________________</w:t>
      </w:r>
      <w:bookmarkStart w:id="3" w:name="_Hlk101543162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bookmarkStart w:id="4" w:name="_Hlk101543132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_______________</w:t>
      </w:r>
      <w:bookmarkEnd w:id="3"/>
      <w:bookmarkEnd w:id="4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>n. _________</w:t>
      </w:r>
      <w:bookmarkEnd w:id="2"/>
      <w:r w:rsidRPr="007D25F3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</w:p>
    <w:p w14:paraId="2BB229AC" w14:textId="2F18ACCB" w:rsidR="00595B41" w:rsidRPr="00EE51A2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cstheme="minorHAnsi"/>
          <w:b/>
        </w:rPr>
      </w:pPr>
      <w:r w:rsidRPr="00EE51A2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E51A2">
        <w:rPr>
          <w:rFonts w:cstheme="minorHAnsi"/>
          <w:b/>
        </w:rPr>
        <w:t>d.P.R.</w:t>
      </w:r>
      <w:proofErr w:type="spellEnd"/>
      <w:r w:rsidRPr="00EE51A2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E51A2">
        <w:rPr>
          <w:rFonts w:cstheme="minorHAnsi"/>
          <w:b/>
        </w:rPr>
        <w:t>d.P.R.</w:t>
      </w:r>
      <w:proofErr w:type="spellEnd"/>
      <w:r w:rsidRPr="00EE51A2">
        <w:rPr>
          <w:rFonts w:cstheme="minorHAnsi"/>
          <w:b/>
        </w:rPr>
        <w:t xml:space="preserve"> n. 445 del 28 dicembre 2000</w:t>
      </w:r>
      <w:r w:rsidR="0001523F" w:rsidRPr="00EE51A2">
        <w:rPr>
          <w:rFonts w:cstheme="minorHAnsi"/>
          <w:b/>
        </w:rPr>
        <w:t>,</w:t>
      </w:r>
    </w:p>
    <w:p w14:paraId="21AC96F7" w14:textId="3EAA8763" w:rsidR="00A04B20" w:rsidRPr="00EE51A2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cstheme="minorHAnsi"/>
          <w:b/>
        </w:rPr>
      </w:pPr>
      <w:r w:rsidRPr="00EE51A2">
        <w:rPr>
          <w:rFonts w:cstheme="minorHAnsi"/>
          <w:b/>
        </w:rPr>
        <w:t>DICHIARA</w:t>
      </w:r>
    </w:p>
    <w:p w14:paraId="752845B0" w14:textId="0DF44020" w:rsidR="008D513B" w:rsidRPr="007D25F3" w:rsidRDefault="00473157" w:rsidP="008D513B">
      <w:pPr>
        <w:tabs>
          <w:tab w:val="left" w:pos="426"/>
        </w:tabs>
        <w:spacing w:line="360" w:lineRule="auto"/>
        <w:jc w:val="both"/>
        <w:rPr>
          <w:rFonts w:cstheme="minorHAnsi"/>
          <w:bCs/>
        </w:rPr>
      </w:pPr>
      <w:r w:rsidRPr="003C0D0C">
        <w:rPr>
          <w:rFonts w:cstheme="minorHAnsi"/>
          <w:bCs/>
        </w:rPr>
        <w:lastRenderedPageBreak/>
        <w:t xml:space="preserve">di possedere i requisiti </w:t>
      </w:r>
      <w:r w:rsidR="00065384" w:rsidRPr="003C0D0C">
        <w:rPr>
          <w:rFonts w:cstheme="minorHAnsi"/>
          <w:bCs/>
        </w:rPr>
        <w:t xml:space="preserve">di ammissione alla selezione in oggetto </w:t>
      </w:r>
      <w:r w:rsidR="00705460" w:rsidRPr="003C0D0C">
        <w:rPr>
          <w:rFonts w:cstheme="minorHAnsi"/>
          <w:bCs/>
        </w:rPr>
        <w:t xml:space="preserve">di cui all’art. </w:t>
      </w:r>
      <w:r w:rsidR="00435C69" w:rsidRPr="003C0D0C">
        <w:rPr>
          <w:rFonts w:cstheme="minorHAnsi"/>
          <w:bCs/>
        </w:rPr>
        <w:t>2</w:t>
      </w:r>
      <w:r w:rsidR="00705460" w:rsidRPr="003C0D0C">
        <w:rPr>
          <w:rFonts w:cstheme="minorHAnsi"/>
          <w:bCs/>
        </w:rPr>
        <w:t xml:space="preserve"> dell’Avviso </w:t>
      </w:r>
      <w:r w:rsidR="007D25F3" w:rsidRPr="003C0D0C">
        <w:rPr>
          <w:rFonts w:cstheme="minorHAnsi"/>
          <w:bCs/>
        </w:rPr>
        <w:t xml:space="preserve">prot. n. </w:t>
      </w:r>
      <w:r w:rsidR="003C0D0C" w:rsidRPr="003C0D0C">
        <w:rPr>
          <w:rFonts w:cstheme="minorHAnsi"/>
          <w:bCs/>
        </w:rPr>
        <w:t>10544</w:t>
      </w:r>
      <w:r w:rsidR="007D25F3" w:rsidRPr="003C0D0C">
        <w:rPr>
          <w:rFonts w:cstheme="minorHAnsi"/>
          <w:bCs/>
        </w:rPr>
        <w:t xml:space="preserve"> del </w:t>
      </w:r>
      <w:r w:rsidR="003C0D0C" w:rsidRPr="003C0D0C">
        <w:rPr>
          <w:rFonts w:cstheme="minorHAnsi"/>
          <w:bCs/>
        </w:rPr>
        <w:t>01/12</w:t>
      </w:r>
      <w:r w:rsidR="007D25F3" w:rsidRPr="003C0D0C">
        <w:rPr>
          <w:rFonts w:cstheme="minorHAnsi"/>
          <w:bCs/>
        </w:rPr>
        <w:t xml:space="preserve">/2025 </w:t>
      </w:r>
      <w:r w:rsidR="00065384" w:rsidRPr="003C0D0C">
        <w:rPr>
          <w:rFonts w:cstheme="minorHAnsi"/>
          <w:bCs/>
        </w:rPr>
        <w:t>e, nello specifico</w:t>
      </w:r>
      <w:r w:rsidR="00E6460B" w:rsidRPr="003C0D0C">
        <w:rPr>
          <w:rFonts w:cstheme="minorHAnsi"/>
          <w:bCs/>
        </w:rPr>
        <w:t>, di</w:t>
      </w:r>
      <w:r w:rsidR="00065384" w:rsidRPr="003C0D0C">
        <w:rPr>
          <w:rFonts w:cstheme="minorHAnsi"/>
          <w:bCs/>
        </w:rPr>
        <w:t>:</w:t>
      </w:r>
      <w:r w:rsidR="00065384" w:rsidRPr="007D25F3">
        <w:rPr>
          <w:rFonts w:cstheme="minorHAnsi"/>
          <w:bCs/>
        </w:rPr>
        <w:t xml:space="preserve"> </w:t>
      </w:r>
    </w:p>
    <w:p w14:paraId="150665F0" w14:textId="4D3D6FB3" w:rsidR="00435C69" w:rsidRPr="00EE51A2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avere la </w:t>
      </w:r>
      <w:r w:rsidR="00435C69" w:rsidRPr="00EE51A2">
        <w:rPr>
          <w:rFonts w:cstheme="minorHAnsi"/>
        </w:rPr>
        <w:t xml:space="preserve">cittadinanza italiana o di uno degli Stati membri dell’Unione europea; </w:t>
      </w:r>
    </w:p>
    <w:p w14:paraId="31817417" w14:textId="48F30FC0" w:rsidR="00435C69" w:rsidRPr="00EE51A2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avere il </w:t>
      </w:r>
      <w:r w:rsidR="00435C69" w:rsidRPr="00EE51A2">
        <w:rPr>
          <w:rFonts w:cstheme="minorHAnsi"/>
        </w:rPr>
        <w:t xml:space="preserve">godimento dei diritti civili e politici; </w:t>
      </w:r>
    </w:p>
    <w:p w14:paraId="4E4F7045" w14:textId="4D175CBB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>non essere stato escluso dall’elettorato politico attivo;</w:t>
      </w:r>
    </w:p>
    <w:p w14:paraId="5892DFB5" w14:textId="5B326369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possedere l’idoneità fisica allo svolgimento delle funzioni cui la presente procedura di selezione </w:t>
      </w:r>
      <w:bookmarkStart w:id="5" w:name="_GoBack"/>
      <w:bookmarkEnd w:id="5"/>
      <w:r w:rsidRPr="00EE51A2">
        <w:rPr>
          <w:rFonts w:cstheme="minorHAnsi"/>
        </w:rPr>
        <w:t>si riferisce;</w:t>
      </w:r>
    </w:p>
    <w:p w14:paraId="159CF806" w14:textId="59959D29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non essere sottoposto a procedimenti penali; </w:t>
      </w:r>
    </w:p>
    <w:p w14:paraId="5B33DCE3" w14:textId="0E37D171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>non essere stato destituito o dispensato dall’impiego presso una Pubblica Amministrazione;</w:t>
      </w:r>
    </w:p>
    <w:p w14:paraId="6FADCE33" w14:textId="4E924828" w:rsidR="00435C69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>non essere stato dichiarato decaduto o licenziato da un impiego statale;</w:t>
      </w:r>
    </w:p>
    <w:p w14:paraId="19D15400" w14:textId="77777777" w:rsidR="00001D86" w:rsidRPr="00EE51A2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non </w:t>
      </w:r>
      <w:r w:rsidR="00001D86" w:rsidRPr="00EE51A2">
        <w:rPr>
          <w:rFonts w:cstheme="minorHAnsi"/>
        </w:rPr>
        <w:t xml:space="preserve">trovarsi </w:t>
      </w:r>
      <w:r w:rsidRPr="00EE51A2">
        <w:rPr>
          <w:rFonts w:cstheme="minorHAnsi"/>
        </w:rPr>
        <w:t>in situazione di incompatibilità</w:t>
      </w:r>
      <w:r w:rsidR="00001D86" w:rsidRPr="00EE51A2">
        <w:rPr>
          <w:rFonts w:cstheme="minorHAnsi"/>
        </w:rPr>
        <w:t xml:space="preserve">; </w:t>
      </w:r>
    </w:p>
    <w:p w14:paraId="30237C95" w14:textId="3CB7AF33" w:rsidR="00435C69" w:rsidRPr="00EE51A2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cstheme="minorHAnsi"/>
        </w:rPr>
      </w:pPr>
      <w:r w:rsidRPr="00EE51A2">
        <w:rPr>
          <w:rFonts w:cstheme="minorHAnsi"/>
        </w:rPr>
        <w:t xml:space="preserve">ovvero, nel caso in cui sussistano </w:t>
      </w:r>
      <w:r w:rsidR="00DE167F" w:rsidRPr="00EE51A2">
        <w:rPr>
          <w:rFonts w:cstheme="minorHAnsi"/>
        </w:rPr>
        <w:t xml:space="preserve">situazioni </w:t>
      </w:r>
      <w:r w:rsidRPr="00EE51A2">
        <w:rPr>
          <w:rFonts w:cstheme="minorHAnsi"/>
        </w:rPr>
        <w:t>di incompatibilità,</w:t>
      </w:r>
      <w:r w:rsidR="00001D86" w:rsidRPr="00EE51A2">
        <w:rPr>
          <w:rFonts w:cstheme="minorHAnsi"/>
        </w:rPr>
        <w:t xml:space="preserve"> che le stesse sono le </w:t>
      </w:r>
      <w:proofErr w:type="gramStart"/>
      <w:r w:rsidR="00001D86" w:rsidRPr="00EE51A2">
        <w:rPr>
          <w:rFonts w:cstheme="minorHAnsi"/>
        </w:rPr>
        <w:t>seguenti:_</w:t>
      </w:r>
      <w:proofErr w:type="gramEnd"/>
      <w:r w:rsidR="00001D86" w:rsidRPr="00EE51A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EE51A2">
        <w:rPr>
          <w:rFonts w:cstheme="minorHAnsi"/>
        </w:rPr>
        <w:t>;</w:t>
      </w:r>
    </w:p>
    <w:p w14:paraId="11B45528" w14:textId="51A2ADC6" w:rsidR="00DE167F" w:rsidRPr="00EE51A2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bookmarkStart w:id="6" w:name="_Hlk107862731"/>
      <w:r w:rsidRPr="00EE51A2">
        <w:rPr>
          <w:rFonts w:cstheme="minorHAnsi"/>
        </w:rPr>
        <w:t>non trovarsi in</w:t>
      </w:r>
      <w:r w:rsidR="00DE167F" w:rsidRPr="00EE51A2">
        <w:rPr>
          <w:rFonts w:cstheme="minorHAnsi"/>
        </w:rPr>
        <w:t xml:space="preserve"> situazioni di conflitto di interessi</w:t>
      </w:r>
      <w:r w:rsidRPr="00EE51A2">
        <w:rPr>
          <w:rFonts w:cstheme="minorHAnsi"/>
        </w:rPr>
        <w:t xml:space="preserve">, anche potenziale, </w:t>
      </w:r>
      <w:r w:rsidR="00DE167F" w:rsidRPr="00EE51A2">
        <w:rPr>
          <w:rFonts w:cstheme="minorHAnsi"/>
        </w:rPr>
        <w:t>che possano interferire con l’esercizio dell’incarico</w:t>
      </w:r>
      <w:r w:rsidRPr="00EE51A2">
        <w:rPr>
          <w:rFonts w:cstheme="minorHAnsi"/>
        </w:rPr>
        <w:t>;</w:t>
      </w:r>
    </w:p>
    <w:bookmarkEnd w:id="6"/>
    <w:p w14:paraId="5C6F297B" w14:textId="0CFDC8FE" w:rsidR="00435C69" w:rsidRPr="00EE51A2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essere </w:t>
      </w:r>
      <w:r w:rsidR="00435C69" w:rsidRPr="00EE51A2">
        <w:rPr>
          <w:rFonts w:cstheme="minorHAnsi"/>
        </w:rPr>
        <w:t xml:space="preserve">in possesso del </w:t>
      </w:r>
      <w:r w:rsidR="00EE51A2">
        <w:rPr>
          <w:rFonts w:cstheme="minorHAnsi"/>
        </w:rPr>
        <w:t>seguente titolo di studio: ______________________________________</w:t>
      </w:r>
    </w:p>
    <w:p w14:paraId="5A7A28A5" w14:textId="639D11EE" w:rsidR="00435C69" w:rsidRPr="00EE51A2" w:rsidRDefault="00EE51A2" w:rsidP="00EE51A2">
      <w:pPr>
        <w:pStyle w:val="Comma"/>
        <w:numPr>
          <w:ilvl w:val="0"/>
          <w:numId w:val="19"/>
        </w:numPr>
        <w:spacing w:after="0" w:line="312" w:lineRule="auto"/>
        <w:rPr>
          <w:rFonts w:cstheme="minorHAnsi"/>
        </w:rPr>
      </w:pPr>
      <w:r w:rsidRPr="00EE51A2">
        <w:rPr>
          <w:rFonts w:cstheme="minorHAnsi"/>
        </w:rPr>
        <w:t xml:space="preserve"> </w:t>
      </w:r>
      <w:r w:rsidR="00435C69" w:rsidRPr="00EE51A2">
        <w:rPr>
          <w:rFonts w:cstheme="minorHAnsi"/>
        </w:rPr>
        <w:t>inserire ulteriori requisiti qualora ritenuti necessari.</w:t>
      </w:r>
    </w:p>
    <w:p w14:paraId="00AF34B2" w14:textId="26392FB4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cstheme="minorHAnsi"/>
          <w:i/>
          <w:iCs/>
        </w:rPr>
      </w:pPr>
    </w:p>
    <w:p w14:paraId="7AE7DB70" w14:textId="77777777" w:rsidR="007D25F3" w:rsidRPr="00EE51A2" w:rsidRDefault="007D25F3" w:rsidP="00DE167F">
      <w:pPr>
        <w:pStyle w:val="Comma"/>
        <w:numPr>
          <w:ilvl w:val="0"/>
          <w:numId w:val="0"/>
        </w:numPr>
        <w:spacing w:after="0" w:line="312" w:lineRule="auto"/>
        <w:rPr>
          <w:rFonts w:cstheme="minorHAnsi"/>
          <w:i/>
          <w:iCs/>
        </w:rPr>
      </w:pPr>
    </w:p>
    <w:p w14:paraId="75D05C0D" w14:textId="6A04D369" w:rsidR="00883F93" w:rsidRPr="00EE51A2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cstheme="minorHAnsi"/>
          <w:bCs/>
        </w:rPr>
      </w:pPr>
      <w:r w:rsidRPr="00EE51A2">
        <w:rPr>
          <w:rFonts w:cstheme="minorHAnsi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EE51A2">
        <w:rPr>
          <w:rFonts w:cstheme="minorHAnsi"/>
          <w:bCs/>
        </w:rPr>
        <w:t xml:space="preserve"> </w:t>
      </w:r>
      <w:r w:rsidRPr="00EE51A2">
        <w:rPr>
          <w:rFonts w:cstheme="minorHAnsi"/>
          <w:bCs/>
        </w:rPr>
        <w:t xml:space="preserve">del Regolamento (UE) 2016/679 e del </w:t>
      </w:r>
      <w:proofErr w:type="spellStart"/>
      <w:proofErr w:type="gramStart"/>
      <w:r w:rsidRPr="00EE51A2">
        <w:rPr>
          <w:rFonts w:cstheme="minorHAnsi"/>
          <w:bCs/>
        </w:rPr>
        <w:t>D.Lgs</w:t>
      </w:r>
      <w:proofErr w:type="gramEnd"/>
      <w:r w:rsidRPr="00EE51A2">
        <w:rPr>
          <w:rFonts w:cstheme="minorHAnsi"/>
          <w:bCs/>
        </w:rPr>
        <w:t>.</w:t>
      </w:r>
      <w:proofErr w:type="spellEnd"/>
      <w:r w:rsidRPr="00EE51A2">
        <w:rPr>
          <w:rFonts w:cstheme="minorHAnsi"/>
          <w:bCs/>
        </w:rPr>
        <w:t xml:space="preserve"> 30 giugno 2003, n. 196</w:t>
      </w:r>
      <w:r w:rsidR="007B4B93" w:rsidRPr="00EE51A2">
        <w:rPr>
          <w:rFonts w:cstheme="minorHAnsi"/>
          <w:bCs/>
        </w:rPr>
        <w:t>.</w:t>
      </w:r>
    </w:p>
    <w:p w14:paraId="47C73860" w14:textId="77777777" w:rsidR="00C05121" w:rsidRPr="00EE51A2" w:rsidRDefault="00C05121" w:rsidP="006E7B64">
      <w:pPr>
        <w:spacing w:line="276" w:lineRule="auto"/>
        <w:jc w:val="both"/>
        <w:rPr>
          <w:rFonts w:cstheme="minorHAnsi"/>
        </w:rPr>
      </w:pPr>
      <w:r w:rsidRPr="00EE51A2">
        <w:rPr>
          <w:rFonts w:cstheme="minorHAnsi"/>
        </w:rPr>
        <w:t>Luogo e data</w:t>
      </w:r>
    </w:p>
    <w:p w14:paraId="40CAA80C" w14:textId="77777777" w:rsidR="00D529C3" w:rsidRPr="00EE51A2" w:rsidRDefault="007B50B3" w:rsidP="006E7B64">
      <w:pPr>
        <w:spacing w:line="276" w:lineRule="auto"/>
        <w:jc w:val="both"/>
        <w:rPr>
          <w:rFonts w:cstheme="minorHAnsi"/>
        </w:rPr>
      </w:pPr>
      <w:r w:rsidRPr="00EE51A2">
        <w:rPr>
          <w:rFonts w:cstheme="minorHAnsi"/>
        </w:rPr>
        <w:t>_</w:t>
      </w:r>
      <w:r w:rsidR="00C05121" w:rsidRPr="00EE51A2">
        <w:rPr>
          <w:rFonts w:cstheme="minorHAnsi"/>
        </w:rPr>
        <w:t>______________, ______________</w:t>
      </w:r>
    </w:p>
    <w:p w14:paraId="399DA0C9" w14:textId="77777777" w:rsidR="00574167" w:rsidRPr="00EE51A2" w:rsidRDefault="00574167" w:rsidP="00574167">
      <w:pPr>
        <w:spacing w:after="120" w:line="276" w:lineRule="auto"/>
        <w:rPr>
          <w:rFonts w:cstheme="minorHAnsi"/>
        </w:rPr>
      </w:pPr>
    </w:p>
    <w:p w14:paraId="6F2E2359" w14:textId="290556F6" w:rsidR="00574167" w:rsidRDefault="00574167" w:rsidP="00061FBF">
      <w:pPr>
        <w:pBdr>
          <w:bottom w:val="single" w:sz="12" w:space="1" w:color="auto"/>
        </w:pBdr>
        <w:spacing w:line="276" w:lineRule="auto"/>
        <w:ind w:left="5664" w:firstLine="708"/>
        <w:jc w:val="center"/>
        <w:rPr>
          <w:rFonts w:cstheme="minorHAnsi"/>
        </w:rPr>
      </w:pPr>
      <w:r w:rsidRPr="00EE51A2">
        <w:rPr>
          <w:rFonts w:cstheme="minorHAnsi"/>
        </w:rPr>
        <w:lastRenderedPageBreak/>
        <w:t>Firma del Partecipante</w:t>
      </w:r>
    </w:p>
    <w:p w14:paraId="79A52B20" w14:textId="77777777" w:rsidR="00EE51A2" w:rsidRPr="00EE51A2" w:rsidRDefault="00EE51A2" w:rsidP="00061FBF">
      <w:pPr>
        <w:pBdr>
          <w:bottom w:val="single" w:sz="12" w:space="1" w:color="auto"/>
        </w:pBdr>
        <w:spacing w:line="276" w:lineRule="auto"/>
        <w:ind w:left="5664" w:firstLine="708"/>
        <w:jc w:val="center"/>
        <w:rPr>
          <w:rFonts w:cstheme="minorHAnsi"/>
        </w:rPr>
      </w:pPr>
    </w:p>
    <w:p w14:paraId="1583B76D" w14:textId="77777777" w:rsidR="00EE51A2" w:rsidRDefault="00EE51A2" w:rsidP="00061FBF">
      <w:pPr>
        <w:spacing w:line="276" w:lineRule="auto"/>
        <w:jc w:val="right"/>
        <w:rPr>
          <w:rFonts w:cstheme="minorHAnsi"/>
        </w:rPr>
      </w:pPr>
    </w:p>
    <w:p w14:paraId="79209155" w14:textId="45655F9F" w:rsidR="00EE51A2" w:rsidRDefault="003866F6" w:rsidP="003866F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ILARE LA TABELLA DI AUTOVALUTAZIONE SOTTOSTANTE</w:t>
      </w:r>
    </w:p>
    <w:p w14:paraId="19BA7D84" w14:textId="7061F948" w:rsidR="00EE51A2" w:rsidRPr="00EE51A2" w:rsidRDefault="00EE51A2" w:rsidP="00EE51A2">
      <w:pPr>
        <w:spacing w:line="276" w:lineRule="auto"/>
        <w:jc w:val="both"/>
        <w:rPr>
          <w:rFonts w:cstheme="minorHAnsi"/>
          <w:b/>
          <w:u w:val="single"/>
        </w:rPr>
      </w:pPr>
      <w:r w:rsidRPr="00EE51A2">
        <w:rPr>
          <w:rFonts w:cstheme="minorHAnsi"/>
          <w:b/>
          <w:u w:val="single"/>
        </w:rPr>
        <w:t>TABELLA AUTOVALUTAZIONE ESPERT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EE51A2" w:rsidRPr="00EE51A2" w14:paraId="460B6BFE" w14:textId="77777777" w:rsidTr="00071BD5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92A4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8A5F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54D4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F539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PUNTEGGIO</w:t>
            </w:r>
          </w:p>
        </w:tc>
      </w:tr>
      <w:tr w:rsidR="00EE51A2" w:rsidRPr="00EE51A2" w14:paraId="4DAC15F4" w14:textId="77777777" w:rsidTr="00071BD5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BDE0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Titoli di studio</w:t>
            </w:r>
          </w:p>
          <w:p w14:paraId="4B93029B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D20B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2C1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Fino a 100/110</w:t>
            </w:r>
          </w:p>
          <w:p w14:paraId="6E1EF906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Da 101 a 105/110</w:t>
            </w:r>
          </w:p>
          <w:p w14:paraId="35443CE3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Da 106 a 110/110</w:t>
            </w:r>
          </w:p>
          <w:p w14:paraId="15E0A4E9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110/110 con lode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A95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44C827CF" w14:textId="017ECCDC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71503D61" w14:textId="77777777" w:rsidTr="00071BD5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EBE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9558" w14:textId="7464CADA" w:rsidR="00EE51A2" w:rsidRPr="00EE51A2" w:rsidRDefault="007F4261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Diploma di Scuola Superiore in alternativa alla laure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E0A" w14:textId="5F70CD21" w:rsidR="00EE51A2" w:rsidRPr="00EE51A2" w:rsidRDefault="007F4261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nti 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A45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15F84A8A" w14:textId="3D53DBD8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58E7918F" w14:textId="77777777" w:rsidTr="00071BD5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981B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838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  <w:i/>
                <w:iCs/>
              </w:rPr>
              <w:t>Master</w:t>
            </w:r>
            <w:r w:rsidRPr="00EE51A2">
              <w:rPr>
                <w:rFonts w:cstheme="minorHAnsi"/>
              </w:rPr>
              <w:t xml:space="preserve"> o altro titolo accademico inerente i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1FF6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Master di I livello punti 3</w:t>
            </w:r>
          </w:p>
          <w:p w14:paraId="5022157B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Master di II livello punti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3ED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469EE5ED" w14:textId="2367C9E0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56D3EF2C" w14:textId="77777777" w:rsidTr="00071BD5">
        <w:trPr>
          <w:trHeight w:val="825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A55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Esperienza professionale</w:t>
            </w:r>
          </w:p>
          <w:p w14:paraId="00DB717D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D62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Insegnamento nelle Scuole Primar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028E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 xml:space="preserve">2,5 punti per anno </w:t>
            </w:r>
            <w:proofErr w:type="spellStart"/>
            <w:r w:rsidRPr="00EE51A2">
              <w:rPr>
                <w:rFonts w:cstheme="minorHAnsi"/>
              </w:rPr>
              <w:t>max</w:t>
            </w:r>
            <w:proofErr w:type="spellEnd"/>
            <w:r w:rsidRPr="00EE51A2">
              <w:rPr>
                <w:rFonts w:cstheme="minorHAnsi"/>
              </w:rPr>
              <w:t xml:space="preserve"> 10 ann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CFD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35CEBA75" w14:textId="3FDE54DD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4F45C1EE" w14:textId="77777777" w:rsidTr="00071BD5">
        <w:trPr>
          <w:trHeight w:val="825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E91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D383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Partecipazione a progetti europei come esperto o tutor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354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1 punto per ogni esperienza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1417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78542614" w14:textId="40E4036C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1C8BE4E1" w14:textId="77777777" w:rsidTr="00071BD5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A42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orsi di perfezionamento in materie attinenti a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A4CD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</w:rPr>
              <w:t>Corsi di perfezionamento nelle discipline oggetto di modu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299C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 xml:space="preserve">2 punti per corso frequentato </w:t>
            </w:r>
            <w:proofErr w:type="spellStart"/>
            <w:r w:rsidRPr="00EE51A2">
              <w:rPr>
                <w:rFonts w:cstheme="minorHAnsi"/>
              </w:rPr>
              <w:t>max</w:t>
            </w:r>
            <w:proofErr w:type="spellEnd"/>
            <w:r w:rsidRPr="00EE51A2">
              <w:rPr>
                <w:rFonts w:cstheme="minorHAnsi"/>
              </w:rPr>
              <w:t xml:space="preserve"> 5 cors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44A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1F87170C" w14:textId="48635F44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4833ACF3" w14:textId="77777777" w:rsidTr="00071BD5">
        <w:trPr>
          <w:trHeight w:val="584"/>
          <w:jc w:val="center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416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TOT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882B" w14:textId="77777777" w:rsid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2CB8CA3F" w14:textId="73279387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AEAA8ED" w14:textId="6A29935D" w:rsidR="00EE51A2" w:rsidRDefault="00EE51A2" w:rsidP="00061FBF">
      <w:pPr>
        <w:spacing w:line="276" w:lineRule="auto"/>
        <w:jc w:val="right"/>
        <w:rPr>
          <w:rFonts w:cstheme="minorHAnsi"/>
        </w:rPr>
      </w:pPr>
    </w:p>
    <w:p w14:paraId="075F5143" w14:textId="77777777" w:rsidR="00EE51A2" w:rsidRDefault="00EE51A2" w:rsidP="00061FBF">
      <w:pPr>
        <w:spacing w:line="276" w:lineRule="auto"/>
        <w:jc w:val="right"/>
        <w:rPr>
          <w:rFonts w:cstheme="minorHAnsi"/>
        </w:rPr>
      </w:pPr>
    </w:p>
    <w:p w14:paraId="6EBD1D8D" w14:textId="68239C7C" w:rsidR="00EE51A2" w:rsidRDefault="00EE51A2" w:rsidP="00EE51A2">
      <w:pPr>
        <w:spacing w:line="276" w:lineRule="auto"/>
        <w:jc w:val="both"/>
        <w:rPr>
          <w:rFonts w:cstheme="minorHAnsi"/>
          <w:b/>
          <w:u w:val="single"/>
        </w:rPr>
      </w:pPr>
      <w:r w:rsidRPr="00EE51A2">
        <w:rPr>
          <w:rFonts w:cstheme="minorHAnsi"/>
          <w:b/>
          <w:u w:val="single"/>
        </w:rPr>
        <w:t>TABELLA AUTOVALUTAZIONE TUTOR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EE51A2" w:rsidRPr="00EE51A2" w14:paraId="66C2C4A5" w14:textId="77777777" w:rsidTr="00071BD5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A666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5DDC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B3B6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3172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PUNTEGGIO</w:t>
            </w:r>
          </w:p>
        </w:tc>
      </w:tr>
      <w:tr w:rsidR="00EE51A2" w:rsidRPr="00EE51A2" w14:paraId="3FB4F363" w14:textId="77777777" w:rsidTr="00071BD5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CCD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Titoli di studio</w:t>
            </w:r>
          </w:p>
          <w:p w14:paraId="4203ACAA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C795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</w:rPr>
              <w:t>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6018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Fino a 100/110</w:t>
            </w:r>
          </w:p>
          <w:p w14:paraId="23CF3EB4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Da 101 a 105/110</w:t>
            </w:r>
          </w:p>
          <w:p w14:paraId="60A54BE4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Da 106 a 110/110</w:t>
            </w:r>
          </w:p>
          <w:p w14:paraId="405D5520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110/110 con lode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5F5C" w14:textId="6083F790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5D7AFF6E" w14:textId="77777777" w:rsidTr="00071BD5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E1D4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32B7" w14:textId="18BD806D" w:rsidR="00EE51A2" w:rsidRPr="00EE51A2" w:rsidRDefault="007F4261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Diploma di Scuola Superiore in alternativa alla laure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93C" w14:textId="3C9F1958" w:rsidR="00EE51A2" w:rsidRPr="00EE51A2" w:rsidRDefault="007F4261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nti 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4ED" w14:textId="41BD299A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1C156289" w14:textId="77777777" w:rsidTr="00071BD5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5CD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751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  <w:i/>
                <w:iCs/>
              </w:rPr>
              <w:t>Master</w:t>
            </w:r>
            <w:r w:rsidRPr="00EE51A2">
              <w:rPr>
                <w:rFonts w:cstheme="minorHAnsi"/>
              </w:rPr>
              <w:t xml:space="preserve"> o altro titolo accademico inerente i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335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Master di I livello punti 3</w:t>
            </w:r>
          </w:p>
          <w:p w14:paraId="46D5B77E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Master di II livello punti 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4E" w14:textId="10F1CE11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0D533B09" w14:textId="77777777" w:rsidTr="00071BD5">
        <w:trPr>
          <w:trHeight w:val="825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E15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Esperienza professionale</w:t>
            </w:r>
          </w:p>
          <w:p w14:paraId="5A61D44C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4D6F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Insegnamento nelle Scuole Primar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5C1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 xml:space="preserve">2,5 punti per anno </w:t>
            </w:r>
            <w:proofErr w:type="spellStart"/>
            <w:r w:rsidRPr="00EE51A2">
              <w:rPr>
                <w:rFonts w:cstheme="minorHAnsi"/>
              </w:rPr>
              <w:t>max</w:t>
            </w:r>
            <w:proofErr w:type="spellEnd"/>
            <w:r w:rsidRPr="00EE51A2">
              <w:rPr>
                <w:rFonts w:cstheme="minorHAnsi"/>
              </w:rPr>
              <w:t xml:space="preserve"> 10 ann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05D2" w14:textId="277B22D7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473FA452" w14:textId="77777777" w:rsidTr="00071BD5">
        <w:trPr>
          <w:trHeight w:val="825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718E" w14:textId="77777777" w:rsidR="00EE51A2" w:rsidRPr="00EE51A2" w:rsidRDefault="00EE51A2" w:rsidP="00EE51A2">
            <w:pPr>
              <w:spacing w:after="0" w:line="312" w:lineRule="auto"/>
              <w:ind w:left="284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31A5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  <w:i/>
                <w:iCs/>
              </w:rPr>
            </w:pPr>
            <w:r w:rsidRPr="00EE51A2">
              <w:rPr>
                <w:rFonts w:cstheme="minorHAnsi"/>
                <w:i/>
                <w:iCs/>
              </w:rPr>
              <w:t>Partecipazione a progetti europei come esperto o tutor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7B6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1 punto per ogni esperienza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2D4" w14:textId="39F46294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2904FC17" w14:textId="77777777" w:rsidTr="00071BD5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771" w14:textId="77777777" w:rsidR="00EE51A2" w:rsidRPr="00EE51A2" w:rsidRDefault="00EE51A2" w:rsidP="00EE51A2">
            <w:pPr>
              <w:spacing w:after="0" w:line="312" w:lineRule="auto"/>
              <w:ind w:left="284" w:hanging="284"/>
              <w:contextualSpacing/>
              <w:jc w:val="center"/>
              <w:rPr>
                <w:rFonts w:cstheme="minorHAnsi"/>
                <w:b/>
                <w:bCs/>
              </w:rPr>
            </w:pPr>
            <w:r w:rsidRPr="00EE51A2">
              <w:rPr>
                <w:rFonts w:cstheme="minorHAnsi"/>
                <w:b/>
                <w:bCs/>
              </w:rPr>
              <w:t>Corsi di perfezionamento in materie attinenti a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8917" w14:textId="77777777" w:rsidR="00EE51A2" w:rsidRPr="00EE51A2" w:rsidRDefault="00EE51A2" w:rsidP="00EE51A2">
            <w:pPr>
              <w:spacing w:after="0" w:line="312" w:lineRule="auto"/>
              <w:contextualSpacing/>
              <w:jc w:val="center"/>
              <w:rPr>
                <w:rFonts w:cstheme="minorHAnsi"/>
              </w:rPr>
            </w:pPr>
            <w:r w:rsidRPr="00EE51A2">
              <w:rPr>
                <w:rFonts w:cstheme="minorHAnsi"/>
              </w:rPr>
              <w:t>Corsi di perfezionamento nelle discipline oggetto di modu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3F0D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 xml:space="preserve">2 punti per corso frequentato </w:t>
            </w:r>
            <w:proofErr w:type="spellStart"/>
            <w:r w:rsidRPr="00EE51A2">
              <w:rPr>
                <w:rFonts w:cstheme="minorHAnsi"/>
              </w:rPr>
              <w:t>max</w:t>
            </w:r>
            <w:proofErr w:type="spellEnd"/>
            <w:r w:rsidRPr="00EE51A2">
              <w:rPr>
                <w:rFonts w:cstheme="minorHAnsi"/>
              </w:rPr>
              <w:t xml:space="preserve"> 5 cors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DC3" w14:textId="6F76A4C0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EE51A2" w:rsidRPr="00EE51A2" w14:paraId="36186268" w14:textId="77777777" w:rsidTr="00071BD5">
        <w:trPr>
          <w:trHeight w:val="584"/>
          <w:jc w:val="center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790" w14:textId="77777777" w:rsidR="00EE51A2" w:rsidRPr="00EE51A2" w:rsidRDefault="00EE51A2" w:rsidP="00EE51A2">
            <w:pPr>
              <w:spacing w:after="0" w:line="312" w:lineRule="auto"/>
              <w:contextualSpacing/>
              <w:jc w:val="both"/>
              <w:rPr>
                <w:rFonts w:cstheme="minorHAnsi"/>
              </w:rPr>
            </w:pPr>
            <w:r w:rsidRPr="00EE51A2">
              <w:rPr>
                <w:rFonts w:cstheme="minorHAnsi"/>
              </w:rPr>
              <w:t>TOT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A48C" w14:textId="359B438D" w:rsidR="00EE51A2" w:rsidRPr="00EE51A2" w:rsidRDefault="00EE51A2" w:rsidP="00EE51A2">
            <w:pPr>
              <w:spacing w:after="0" w:line="312" w:lineRule="auto"/>
              <w:ind w:left="284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758C080" w14:textId="77777777" w:rsidR="00EE51A2" w:rsidRPr="00EE51A2" w:rsidRDefault="00EE51A2" w:rsidP="00EE51A2">
      <w:pPr>
        <w:spacing w:line="276" w:lineRule="auto"/>
        <w:jc w:val="both"/>
        <w:rPr>
          <w:rFonts w:cstheme="minorHAnsi"/>
          <w:b/>
          <w:u w:val="single"/>
        </w:rPr>
      </w:pPr>
    </w:p>
    <w:sectPr w:rsidR="00EE51A2" w:rsidRPr="00EE51A2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48D23084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0C">
          <w:rPr>
            <w:noProof/>
          </w:rPr>
          <w:t>4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96682305"/>
  <w:bookmarkEnd w:id="7"/>
  <w:p w14:paraId="4E8EA7D3" w14:textId="77777777" w:rsidR="0093049F" w:rsidRDefault="0093049F">
    <w:r>
      <w:rPr>
        <w:rFonts w:ascii="Times New Roman"/>
        <w:noProof/>
        <w:sz w:val="20"/>
        <w:lang w:eastAsia="it-IT"/>
      </w:rPr>
      <mc:AlternateContent>
        <mc:Choice Requires="wpg">
          <w:drawing>
            <wp:inline distT="0" distB="0" distL="0" distR="0" wp14:anchorId="5B2873A6" wp14:editId="39E99E84">
              <wp:extent cx="6120130" cy="1112698"/>
              <wp:effectExtent l="0" t="0" r="0" b="0"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130" cy="1112698"/>
                        <a:chOff x="0" y="0"/>
                        <a:chExt cx="6618605" cy="1203325"/>
                      </a:xfrm>
                    </wpg:grpSpPr>
                    <pic:pic xmlns:pic="http://schemas.openxmlformats.org/drawingml/2006/picture">
                      <pic:nvPicPr>
                        <pic:cNvPr id="9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70204" y="0"/>
                          <a:ext cx="6178550" cy="1175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raphic 3"/>
                      <wps:cNvSpPr/>
                      <wps:spPr>
                        <a:xfrm>
                          <a:off x="0" y="1175385"/>
                          <a:ext cx="661860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8605" h="27940">
                              <a:moveTo>
                                <a:pt x="6618478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618478" y="27431"/>
                              </a:lnTo>
                              <a:lnTo>
                                <a:pt x="6618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38A452" id="Group 1" o:spid="_x0000_s1026" style="width:481.9pt;height:87.6pt;mso-position-horizontal-relative:char;mso-position-vertical-relative:line" coordsize="66186,1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eiiigD8DPEGv6j4q1y+1jV7yXUNTvpmuLm6mOXlkY&#10;5LGs+iiv6fSUUklZI/JW23dhRRRTEFFFFABRRRQAUUUUAFFFFABRRRQAUUUUAFFFFABRRRQAUUUU&#10;AFFFFAHWfCP/AJKv4L/7Ddl/6PSv3/oor8o41/jUPSX5o+yyH+HU9V+QUUUV+bH1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3702;width:61785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">
                <v:imagedata r:id="rId2" o:title=""/>
              </v:shape>
              <v:shape id="Graphic 3" o:spid="_x0000_s1028" style="position:absolute;top:11753;width:66186;height:280;visibility:visible;mso-wrap-style:square;v-text-anchor:top" coordsize="66186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" path="m6618478,l,,,27431r6618478,l6618478,xe" fillcolor="#1f4e79" stroked="f">
                <v:path arrowok="t"/>
              </v:shape>
              <w10:anchorlock/>
            </v:group>
          </w:pict>
        </mc:Fallback>
      </mc:AlternateContent>
    </w:r>
  </w:p>
  <w:p w14:paraId="51C93282" w14:textId="77777777" w:rsidR="0093049F" w:rsidRPr="000C199A" w:rsidRDefault="0093049F" w:rsidP="00431C72">
    <w:pPr>
      <w:jc w:val="center"/>
      <w:rPr>
        <w:b/>
        <w:sz w:val="32"/>
      </w:rPr>
    </w:pPr>
    <w:r w:rsidRPr="000C199A">
      <w:rPr>
        <w:b/>
        <w:sz w:val="28"/>
      </w:rPr>
      <w:t>ISTITUTO COMPRENSIVO SANFRONT – PAESANA</w:t>
    </w:r>
  </w:p>
  <w:p w14:paraId="2EA3928C" w14:textId="77777777" w:rsidR="0093049F" w:rsidRPr="00CE12AA" w:rsidRDefault="0093049F" w:rsidP="00431C72">
    <w:pPr>
      <w:pStyle w:val="Titolo7"/>
      <w:jc w:val="center"/>
      <w:rPr>
        <w:rFonts w:cs="Arial"/>
        <w:sz w:val="22"/>
      </w:rPr>
    </w:pPr>
    <w:r w:rsidRPr="00CE12AA">
      <w:rPr>
        <w:rFonts w:cs="Arial"/>
        <w:sz w:val="22"/>
      </w:rPr>
      <w:t xml:space="preserve">      </w:t>
    </w:r>
    <w:r>
      <w:rPr>
        <w:rFonts w:cs="Arial"/>
        <w:sz w:val="22"/>
      </w:rPr>
      <w:t xml:space="preserve">  Corso Marconi </w:t>
    </w:r>
    <w:proofErr w:type="gramStart"/>
    <w:r>
      <w:rPr>
        <w:rFonts w:cs="Arial"/>
        <w:sz w:val="22"/>
      </w:rPr>
      <w:t>22  –</w:t>
    </w:r>
    <w:proofErr w:type="gramEnd"/>
    <w:r>
      <w:rPr>
        <w:rFonts w:cs="Arial"/>
        <w:sz w:val="22"/>
      </w:rPr>
      <w:t xml:space="preserve"> Tel. </w:t>
    </w:r>
    <w:r w:rsidRPr="00CE12AA">
      <w:rPr>
        <w:rFonts w:cs="Arial"/>
        <w:sz w:val="22"/>
      </w:rPr>
      <w:t xml:space="preserve"> 0175/</w:t>
    </w:r>
    <w:proofErr w:type="gramStart"/>
    <w:r w:rsidRPr="00CE12AA">
      <w:rPr>
        <w:rFonts w:cs="Arial"/>
        <w:sz w:val="22"/>
      </w:rPr>
      <w:t>948172  12030</w:t>
    </w:r>
    <w:proofErr w:type="gramEnd"/>
    <w:r w:rsidRPr="00CE12AA">
      <w:rPr>
        <w:rFonts w:cs="Arial"/>
        <w:sz w:val="22"/>
      </w:rPr>
      <w:t xml:space="preserve"> SANFRONT</w:t>
    </w:r>
  </w:p>
  <w:p w14:paraId="5439DF39" w14:textId="5273076B" w:rsidR="0093049F" w:rsidRPr="00CE12AA" w:rsidRDefault="0093049F" w:rsidP="00431C72">
    <w:pPr>
      <w:jc w:val="center"/>
      <w:rPr>
        <w:sz w:val="20"/>
      </w:rPr>
    </w:pPr>
    <w:r w:rsidRPr="00CE12AA">
      <w:rPr>
        <w:sz w:val="20"/>
      </w:rPr>
      <w:t xml:space="preserve">      e-mail: </w:t>
    </w:r>
    <w:hyperlink r:id="rId3" w:history="1">
      <w:r w:rsidRPr="00CE12AA">
        <w:rPr>
          <w:rStyle w:val="Collegamentoipertestuale"/>
          <w:sz w:val="20"/>
        </w:rPr>
        <w:t>cnic83500t@istruzione.it</w:t>
      </w:r>
    </w:hyperlink>
    <w:r w:rsidRPr="00CE12AA">
      <w:rPr>
        <w:sz w:val="20"/>
      </w:rPr>
      <w:t xml:space="preserve">     </w:t>
    </w:r>
    <w:proofErr w:type="spellStart"/>
    <w:r w:rsidRPr="00CE12AA">
      <w:rPr>
        <w:sz w:val="20"/>
      </w:rPr>
      <w:t>pec</w:t>
    </w:r>
    <w:proofErr w:type="spellEnd"/>
    <w:r w:rsidRPr="00CE12AA">
      <w:rPr>
        <w:sz w:val="20"/>
      </w:rPr>
      <w:t>:  cnic83500t@pec.istruzione.it</w:t>
    </w:r>
  </w:p>
  <w:p w14:paraId="4B3569CB" w14:textId="77777777" w:rsidR="0093049F" w:rsidRPr="00CE12AA" w:rsidRDefault="0093049F" w:rsidP="00431C72">
    <w:pPr>
      <w:jc w:val="center"/>
      <w:rPr>
        <w:sz w:val="20"/>
      </w:rPr>
    </w:pPr>
    <w:r w:rsidRPr="00CE12AA">
      <w:rPr>
        <w:sz w:val="20"/>
      </w:rPr>
      <w:t>www.icsanfrontpaesana.</w:t>
    </w:r>
    <w:r>
      <w:rPr>
        <w:sz w:val="20"/>
      </w:rPr>
      <w:t>edu</w:t>
    </w:r>
    <w:r w:rsidRPr="00CE12AA">
      <w:rPr>
        <w:sz w:val="20"/>
      </w:rPr>
      <w:t>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866F6"/>
    <w:rsid w:val="00396568"/>
    <w:rsid w:val="003B6151"/>
    <w:rsid w:val="003B7690"/>
    <w:rsid w:val="003C0D0C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93A1C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25F3"/>
    <w:rsid w:val="007F426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3049F"/>
    <w:rsid w:val="00940272"/>
    <w:rsid w:val="0094346D"/>
    <w:rsid w:val="00946CF6"/>
    <w:rsid w:val="00947895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E51A2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93049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customStyle="1" w:styleId="Titolo7Carattere">
    <w:name w:val="Titolo 7 Carattere"/>
    <w:basedOn w:val="Carpredefinitoparagrafo"/>
    <w:link w:val="Titolo7"/>
    <w:rsid w:val="0093049F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0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nic83500t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8F7B-6E6C-4978-8345-448FCDA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utente</cp:lastModifiedBy>
  <cp:revision>9</cp:revision>
  <dcterms:created xsi:type="dcterms:W3CDTF">2025-04-30T06:34:00Z</dcterms:created>
  <dcterms:modified xsi:type="dcterms:W3CDTF">2025-12-01T07:26:00Z</dcterms:modified>
</cp:coreProperties>
</file>